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42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426"/>
        <w:gridCol w:w="2976"/>
      </w:tblGrid>
      <w:tr w:rsidR="0076400E" w:rsidRPr="00466EDE" w14:paraId="2531AE1D" w14:textId="77777777" w:rsidTr="0076400E">
        <w:tc>
          <w:tcPr>
            <w:tcW w:w="1487" w:type="dxa"/>
          </w:tcPr>
          <w:p w14:paraId="1F06438F" w14:textId="50922782" w:rsidR="0076400E" w:rsidRPr="00466EDE" w:rsidRDefault="0076400E" w:rsidP="0076400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>Lampiran VI</w:t>
            </w:r>
          </w:p>
        </w:tc>
        <w:tc>
          <w:tcPr>
            <w:tcW w:w="426" w:type="dxa"/>
          </w:tcPr>
          <w:p w14:paraId="4E5A98DE" w14:textId="77777777" w:rsidR="0076400E" w:rsidRPr="00466EDE" w:rsidRDefault="0076400E" w:rsidP="0076400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04A76746" w14:textId="77777777" w:rsidR="0076400E" w:rsidRPr="00466EDE" w:rsidRDefault="0076400E" w:rsidP="0076400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>01/PANSEL.JPTP/2026</w:t>
            </w:r>
          </w:p>
        </w:tc>
      </w:tr>
      <w:tr w:rsidR="0076400E" w:rsidRPr="00466EDE" w14:paraId="6F3B5DC4" w14:textId="77777777" w:rsidTr="0076400E">
        <w:tc>
          <w:tcPr>
            <w:tcW w:w="1487" w:type="dxa"/>
          </w:tcPr>
          <w:p w14:paraId="7DF16586" w14:textId="77777777" w:rsidR="0076400E" w:rsidRPr="00466EDE" w:rsidRDefault="0076400E" w:rsidP="0076400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>Tanggal</w:t>
            </w:r>
          </w:p>
        </w:tc>
        <w:tc>
          <w:tcPr>
            <w:tcW w:w="426" w:type="dxa"/>
          </w:tcPr>
          <w:p w14:paraId="30D0C176" w14:textId="77777777" w:rsidR="0076400E" w:rsidRPr="00466EDE" w:rsidRDefault="0076400E" w:rsidP="0076400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539AA867" w14:textId="6DF1F6F8" w:rsidR="0076400E" w:rsidRPr="00466EDE" w:rsidRDefault="00EC4C87" w:rsidP="00E478A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  <w:bookmarkStart w:id="0" w:name="_GoBack"/>
            <w:bookmarkEnd w:id="0"/>
            <w:r w:rsidR="00E478A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6400E" w:rsidRPr="00466EDE">
              <w:rPr>
                <w:rFonts w:ascii="Arial" w:hAnsi="Arial" w:cs="Arial"/>
                <w:color w:val="auto"/>
                <w:sz w:val="22"/>
                <w:szCs w:val="22"/>
              </w:rPr>
              <w:t>Juni 2026</w:t>
            </w:r>
          </w:p>
        </w:tc>
      </w:tr>
    </w:tbl>
    <w:p w14:paraId="4BB3A306" w14:textId="210EB09E" w:rsidR="0076400E" w:rsidRPr="00466EDE" w:rsidRDefault="0076400E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6ED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5F56" wp14:editId="62F71C78">
                <wp:simplePos x="0" y="0"/>
                <wp:positionH relativeFrom="margin">
                  <wp:posOffset>13335</wp:posOffset>
                </wp:positionH>
                <wp:positionV relativeFrom="paragraph">
                  <wp:posOffset>-262890</wp:posOffset>
                </wp:positionV>
                <wp:extent cx="215265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36D0F" w14:textId="589A5E6B" w:rsidR="0076400E" w:rsidRPr="00BE52E2" w:rsidRDefault="0076400E" w:rsidP="007640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KTA INTEG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A5F56" id="Rectangle 3" o:spid="_x0000_s1026" style="position:absolute;left:0;text-align:left;margin-left:1.05pt;margin-top:-20.7pt;width:16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" filled="f" strokecolor="black [3213]" strokeweight="1pt">
                <v:textbox>
                  <w:txbxContent>
                    <w:p w14:paraId="5AF36D0F" w14:textId="589A5E6B" w:rsidR="0076400E" w:rsidRPr="00BE52E2" w:rsidRDefault="0076400E" w:rsidP="007640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RM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KTA INTEGRI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BDF69" w14:textId="2F8BCF93" w:rsidR="00951ABD" w:rsidRPr="00466EDE" w:rsidRDefault="00A90218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6EDE">
        <w:rPr>
          <w:rFonts w:ascii="Arial" w:hAnsi="Arial" w:cs="Arial"/>
          <w:b/>
          <w:bCs/>
          <w:sz w:val="22"/>
          <w:szCs w:val="22"/>
        </w:rPr>
        <w:t>PAKTA INTEGRITAS</w:t>
      </w:r>
    </w:p>
    <w:p w14:paraId="030237BC" w14:textId="77777777" w:rsidR="005D662E" w:rsidRPr="00466EDE" w:rsidRDefault="005D662E" w:rsidP="005D662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66A4B2" w14:textId="37E5D50F" w:rsidR="00951ABD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Yang bertanda tangan di bawah ini :</w:t>
      </w:r>
    </w:p>
    <w:p w14:paraId="1E890B2B" w14:textId="34EDE8E8" w:rsidR="00951ABD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  <w:t>Nama</w:t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08096DAE" w14:textId="67A80C54" w:rsidR="00951ABD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  <w:t>NIP</w:t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0F9AEDF0" w14:textId="0041640E" w:rsidR="00951ABD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  <w:t>Pangkat / Golongan Ruang</w:t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3D0C1D4E" w14:textId="7100F110" w:rsidR="0076400E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</w:r>
      <w:r w:rsidR="0076400E" w:rsidRPr="00466EDE">
        <w:rPr>
          <w:rFonts w:ascii="Arial" w:hAnsi="Arial" w:cs="Arial"/>
          <w:sz w:val="22"/>
          <w:szCs w:val="22"/>
        </w:rPr>
        <w:t>Tempat/Tanggal Lahir</w:t>
      </w:r>
      <w:r w:rsidR="0076400E" w:rsidRPr="00466EDE">
        <w:rPr>
          <w:rFonts w:ascii="Arial" w:hAnsi="Arial" w:cs="Arial"/>
          <w:sz w:val="22"/>
          <w:szCs w:val="22"/>
        </w:rPr>
        <w:tab/>
      </w:r>
      <w:r w:rsidR="0076400E" w:rsidRPr="00466EDE">
        <w:rPr>
          <w:rFonts w:ascii="Arial" w:hAnsi="Arial" w:cs="Arial"/>
          <w:sz w:val="22"/>
          <w:szCs w:val="22"/>
        </w:rPr>
        <w:tab/>
      </w:r>
      <w:r w:rsidR="0076400E" w:rsidRPr="00466EDE">
        <w:rPr>
          <w:rFonts w:ascii="Arial" w:hAnsi="Arial" w:cs="Arial"/>
          <w:sz w:val="22"/>
          <w:szCs w:val="22"/>
        </w:rPr>
        <w:tab/>
        <w:t>:</w:t>
      </w:r>
    </w:p>
    <w:p w14:paraId="66EDAE08" w14:textId="17A238B4" w:rsidR="00951ABD" w:rsidRPr="00466EDE" w:rsidRDefault="00951ABD" w:rsidP="0076400E">
      <w:pPr>
        <w:spacing w:after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Jabatan</w:t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76DD19A3" w14:textId="38F90C8F" w:rsidR="00951ABD" w:rsidRPr="00466EDE" w:rsidRDefault="00951ABD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  <w:t>Perangkat Daerah / Unit Kerja</w:t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4C2CEDC5" w14:textId="18DA6BED" w:rsidR="0076400E" w:rsidRPr="00466EDE" w:rsidRDefault="0076400E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ab/>
        <w:t>Unit Kerja</w:t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</w:r>
      <w:r w:rsidRPr="00466EDE">
        <w:rPr>
          <w:rFonts w:ascii="Arial" w:hAnsi="Arial" w:cs="Arial"/>
          <w:sz w:val="22"/>
          <w:szCs w:val="22"/>
        </w:rPr>
        <w:tab/>
        <w:t>:</w:t>
      </w:r>
    </w:p>
    <w:p w14:paraId="25633DF7" w14:textId="77777777" w:rsidR="005D662E" w:rsidRPr="00466EDE" w:rsidRDefault="005D662E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4753C9" w14:textId="74408DCF" w:rsidR="00A90218" w:rsidRPr="00466EDE" w:rsidRDefault="00E478AA" w:rsidP="00CC5BE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90218" w:rsidRPr="00466EDE">
        <w:rPr>
          <w:rFonts w:ascii="Arial" w:hAnsi="Arial" w:cs="Arial"/>
          <w:sz w:val="22"/>
          <w:szCs w:val="22"/>
        </w:rPr>
        <w:t xml:space="preserve">alam rangka mengikuti seleksi Pengsian Jabatan Pimpinan Tinggi Pratama Sekretaris Daerah Pemerintah </w:t>
      </w:r>
      <w:r w:rsidR="0076400E" w:rsidRPr="00466EDE">
        <w:rPr>
          <w:rFonts w:ascii="Arial" w:hAnsi="Arial" w:cs="Arial"/>
          <w:sz w:val="22"/>
          <w:szCs w:val="22"/>
        </w:rPr>
        <w:t xml:space="preserve">Kabupaten Bangka </w:t>
      </w:r>
      <w:r w:rsidR="00A90218" w:rsidRPr="00466EDE">
        <w:rPr>
          <w:rFonts w:ascii="Arial" w:hAnsi="Arial" w:cs="Arial"/>
          <w:sz w:val="22"/>
          <w:szCs w:val="22"/>
        </w:rPr>
        <w:t>Tahun 2026,</w:t>
      </w:r>
      <w:r w:rsidR="0076400E" w:rsidRPr="00466EDE">
        <w:rPr>
          <w:rFonts w:ascii="Arial" w:hAnsi="Arial" w:cs="Arial"/>
          <w:sz w:val="22"/>
          <w:szCs w:val="22"/>
        </w:rPr>
        <w:t xml:space="preserve"> </w:t>
      </w:r>
      <w:r w:rsidR="00A90218" w:rsidRPr="00466EDE">
        <w:rPr>
          <w:rFonts w:ascii="Arial" w:hAnsi="Arial" w:cs="Arial"/>
          <w:sz w:val="22"/>
          <w:szCs w:val="22"/>
        </w:rPr>
        <w:t>dengan ini menyatakan bahwa saya:</w:t>
      </w:r>
    </w:p>
    <w:p w14:paraId="20662BD9" w14:textId="77777777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Berperan secara pro aktif dalam upaya pencegahan dan pemberantasan Korupsi, Kolusi dan Nepotisme serta tidak melibatkan diri dalam perbuatan tercela;</w:t>
      </w:r>
    </w:p>
    <w:p w14:paraId="0AACF7E8" w14:textId="77777777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Tidak meminta atau menerima pemberian secara langsung atau tidak langsung berupa suap, hadiah, bantuan, atau bentuk lainnya yang tidak sesuai dengan ketentuan yang berlaku;</w:t>
      </w:r>
    </w:p>
    <w:p w14:paraId="28AF2B1E" w14:textId="77777777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Tidak melakukan perbuatan yang bertentangan dengan norma agama dan kesusilaan, serta tidak terlibat  dalam penyalahgunaan Narkoba;</w:t>
      </w:r>
    </w:p>
    <w:p w14:paraId="6315DB56" w14:textId="77777777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Bersikap transparan, jujur, obyektif, dan akuntabel dalam melaksanakan tugas;</w:t>
      </w:r>
    </w:p>
    <w:p w14:paraId="7954D99C" w14:textId="77777777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Menghindari pertentangan kepentingan (</w:t>
      </w:r>
      <w:r w:rsidRPr="00466EDE">
        <w:rPr>
          <w:rFonts w:ascii="Arial" w:hAnsi="Arial" w:cs="Arial"/>
          <w:i/>
          <w:sz w:val="22"/>
          <w:szCs w:val="22"/>
        </w:rPr>
        <w:t>conflict of interest</w:t>
      </w:r>
      <w:r w:rsidRPr="00466EDE">
        <w:rPr>
          <w:rFonts w:ascii="Arial" w:hAnsi="Arial" w:cs="Arial"/>
          <w:sz w:val="22"/>
          <w:szCs w:val="22"/>
        </w:rPr>
        <w:t>) dalam melaksanakan tugas;</w:t>
      </w:r>
    </w:p>
    <w:p w14:paraId="588C7058" w14:textId="6471B5B5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Memberi contoh dalam kepatuhan terhadap peraturan perundang-undangan dalam melaksanakan tugas, secara konsisten;</w:t>
      </w:r>
    </w:p>
    <w:p w14:paraId="1EBED4B6" w14:textId="70B19F21" w:rsidR="00A90218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 xml:space="preserve">Akan menyampaikan informasi penyimpangan integritas di lingkungan Pemerintah </w:t>
      </w:r>
      <w:r w:rsidR="0076400E" w:rsidRPr="00466EDE">
        <w:rPr>
          <w:rFonts w:ascii="Arial" w:hAnsi="Arial" w:cs="Arial"/>
          <w:sz w:val="22"/>
          <w:szCs w:val="22"/>
        </w:rPr>
        <w:t xml:space="preserve">Kabupaten Bangka </w:t>
      </w:r>
      <w:r w:rsidRPr="00466EDE">
        <w:rPr>
          <w:rFonts w:ascii="Arial" w:hAnsi="Arial" w:cs="Arial"/>
          <w:sz w:val="22"/>
          <w:szCs w:val="22"/>
        </w:rPr>
        <w:t>serta turut menjaga kerahasiaan saksi atas pelanggaran peraturan yang dilaporkan;</w:t>
      </w:r>
    </w:p>
    <w:p w14:paraId="4709F292" w14:textId="19F2FD72" w:rsidR="00FF0667" w:rsidRPr="00466EDE" w:rsidRDefault="00A90218" w:rsidP="00CC5BE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66EDE">
        <w:rPr>
          <w:rFonts w:ascii="Arial" w:hAnsi="Arial" w:cs="Arial"/>
          <w:sz w:val="22"/>
          <w:szCs w:val="22"/>
        </w:rPr>
        <w:t>Bila melanggar hal-hal tersebut diatas, siap mempertanggungjawabkan dan menerima sanksi atas pelanggaran Pakta Integritas sesuai dengan peraturan perundang-undangan.</w:t>
      </w:r>
    </w:p>
    <w:p w14:paraId="1CD3B7E9" w14:textId="77777777" w:rsidR="006435DB" w:rsidRPr="00466EDE" w:rsidRDefault="006435DB" w:rsidP="006435DB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18"/>
      </w:tblGrid>
      <w:tr w:rsidR="0076400E" w:rsidRPr="00466EDE" w14:paraId="2215C2F3" w14:textId="77777777" w:rsidTr="00466EDE">
        <w:tc>
          <w:tcPr>
            <w:tcW w:w="2830" w:type="dxa"/>
          </w:tcPr>
          <w:p w14:paraId="5E7DF967" w14:textId="77777777" w:rsidR="0076400E" w:rsidRPr="00466EDE" w:rsidRDefault="0076400E" w:rsidP="003E5C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AA1E00F" w14:textId="77777777" w:rsidR="0076400E" w:rsidRPr="0076400E" w:rsidRDefault="0076400E" w:rsidP="007640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  <w:p w14:paraId="21D5CC92" w14:textId="2CEEC55A" w:rsidR="0076400E" w:rsidRPr="00466EDE" w:rsidRDefault="0076400E" w:rsidP="0076400E">
            <w:pPr>
              <w:pStyle w:val="Default"/>
              <w:ind w:left="2757"/>
              <w:rPr>
                <w:rFonts w:ascii="Arial" w:hAnsi="Arial" w:cs="Arial"/>
                <w:noProof/>
                <w:color w:val="auto"/>
                <w:sz w:val="22"/>
                <w:szCs w:val="22"/>
                <w:u w:val="single"/>
                <w14:ligatures w14:val="standardContextual"/>
              </w:rPr>
            </w:pPr>
            <w:r w:rsidRPr="00466EDE"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            ...................... , ..............2026</w:t>
            </w:r>
          </w:p>
        </w:tc>
      </w:tr>
      <w:tr w:rsidR="0076400E" w:rsidRPr="00466EDE" w14:paraId="4C695383" w14:textId="77777777" w:rsidTr="00466EDE">
        <w:tc>
          <w:tcPr>
            <w:tcW w:w="2830" w:type="dxa"/>
          </w:tcPr>
          <w:p w14:paraId="122CDF60" w14:textId="77777777" w:rsidR="0076400E" w:rsidRPr="00466EDE" w:rsidRDefault="0076400E" w:rsidP="003E5C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8" w:type="dxa"/>
          </w:tcPr>
          <w:p w14:paraId="5E821D3F" w14:textId="4618071A" w:rsidR="0076400E" w:rsidRPr="00466EDE" w:rsidRDefault="0076400E" w:rsidP="0076400E">
            <w:pPr>
              <w:pStyle w:val="Default"/>
              <w:ind w:left="487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 xml:space="preserve">Hormat saya, </w:t>
            </w:r>
          </w:p>
          <w:p w14:paraId="44EB3E77" w14:textId="77777777" w:rsidR="0076400E" w:rsidRPr="00466EDE" w:rsidRDefault="0076400E" w:rsidP="0076400E">
            <w:pPr>
              <w:pStyle w:val="Default"/>
              <w:ind w:left="48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592590" w14:textId="22D556B9" w:rsidR="0076400E" w:rsidRPr="00466EDE" w:rsidRDefault="0076400E" w:rsidP="0076400E">
            <w:pPr>
              <w:pStyle w:val="Default"/>
              <w:ind w:left="487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noProof/>
                <w:color w:val="auto"/>
                <w:sz w:val="22"/>
                <w:szCs w:val="22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C9FF9" wp14:editId="72DA89F4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42545</wp:posOffset>
                      </wp:positionV>
                      <wp:extent cx="1114425" cy="723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FA38F" w14:textId="2B8AB9FB" w:rsidR="0076400E" w:rsidRPr="0076400E" w:rsidRDefault="0076400E" w:rsidP="007640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400E">
                                    <w:rPr>
                                      <w:color w:val="000000" w:themeColor="text1"/>
                                    </w:rPr>
                                    <w:t xml:space="preserve">Materai </w:t>
                                  </w:r>
                                </w:p>
                                <w:p w14:paraId="040DA32F" w14:textId="0A709608" w:rsidR="0076400E" w:rsidRPr="0076400E" w:rsidRDefault="0076400E" w:rsidP="007640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p. 10.00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9FF9" id="Rectangle 1" o:spid="_x0000_s1027" style="position:absolute;left:0;text-align:left;margin-left:234.55pt;margin-top:3.35pt;width:8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" filled="f" strokecolor="black [3213]" strokeweight="1.25pt">
                      <v:stroke dashstyle="1 1"/>
                      <v:textbox>
                        <w:txbxContent>
                          <w:p w14:paraId="4E5FA38F" w14:textId="2B8AB9FB" w:rsidR="0076400E" w:rsidRPr="0076400E" w:rsidRDefault="0076400E" w:rsidP="007640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400E">
                              <w:rPr>
                                <w:color w:val="000000" w:themeColor="text1"/>
                              </w:rPr>
                              <w:t xml:space="preserve">Materai </w:t>
                            </w:r>
                          </w:p>
                          <w:p w14:paraId="040DA32F" w14:textId="0A709608" w:rsidR="0076400E" w:rsidRPr="0076400E" w:rsidRDefault="0076400E" w:rsidP="007640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p. 10.00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3454E8" w14:textId="665ED51A" w:rsidR="0076400E" w:rsidRPr="00466EDE" w:rsidRDefault="0076400E" w:rsidP="003E5CFA">
            <w:pPr>
              <w:pStyle w:val="Default"/>
              <w:ind w:left="652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E71D30" w14:textId="2CAA69E3" w:rsidR="0076400E" w:rsidRPr="00466EDE" w:rsidRDefault="0076400E" w:rsidP="003E5CFA">
            <w:pPr>
              <w:pStyle w:val="Default"/>
              <w:ind w:left="637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575F14" w14:textId="77777777" w:rsidR="0076400E" w:rsidRPr="00466EDE" w:rsidRDefault="0076400E" w:rsidP="003E5CFA">
            <w:pPr>
              <w:pStyle w:val="Default"/>
              <w:ind w:left="637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A9F65D" w14:textId="77777777" w:rsidR="0076400E" w:rsidRPr="00466EDE" w:rsidRDefault="0076400E" w:rsidP="003E5CFA">
            <w:pPr>
              <w:pStyle w:val="Default"/>
              <w:ind w:left="637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FC83992" w14:textId="77777777" w:rsidR="0076400E" w:rsidRPr="00466EDE" w:rsidRDefault="0076400E" w:rsidP="0076400E">
            <w:pPr>
              <w:pStyle w:val="Default"/>
              <w:ind w:left="4174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14:paraId="305D1C76" w14:textId="7E1E9045" w:rsidR="0076400E" w:rsidRPr="00466EDE" w:rsidRDefault="0076400E" w:rsidP="00466EDE">
            <w:pPr>
              <w:pStyle w:val="Default"/>
              <w:ind w:left="3866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466EDE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(Nama Lengkap)</w:t>
            </w:r>
          </w:p>
          <w:p w14:paraId="7F19AA10" w14:textId="77777777" w:rsidR="0076400E" w:rsidRPr="00466EDE" w:rsidRDefault="0076400E" w:rsidP="00466EDE">
            <w:pPr>
              <w:ind w:left="38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EDE">
              <w:rPr>
                <w:rFonts w:ascii="Arial" w:hAnsi="Arial" w:cs="Arial"/>
                <w:sz w:val="22"/>
                <w:szCs w:val="22"/>
              </w:rPr>
              <w:t>(NIP)</w:t>
            </w:r>
          </w:p>
          <w:p w14:paraId="169E27CB" w14:textId="77777777" w:rsidR="0076400E" w:rsidRPr="00466EDE" w:rsidRDefault="0076400E" w:rsidP="003E5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F5DE8" w14:textId="48F0C92F" w:rsidR="000B1E61" w:rsidRPr="00466EDE" w:rsidRDefault="000B1E61" w:rsidP="0076400E">
      <w:pPr>
        <w:spacing w:line="276" w:lineRule="auto"/>
        <w:ind w:left="7200"/>
        <w:rPr>
          <w:rFonts w:ascii="Arial" w:hAnsi="Arial" w:cs="Arial"/>
          <w:sz w:val="22"/>
          <w:szCs w:val="22"/>
        </w:rPr>
      </w:pPr>
    </w:p>
    <w:sectPr w:rsidR="000B1E61" w:rsidRPr="00466EDE" w:rsidSect="00604F01">
      <w:pgSz w:w="12242" w:h="18722" w:code="1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CD51" w14:textId="77777777" w:rsidR="00E659FD" w:rsidRDefault="00E659FD" w:rsidP="00951ABD">
      <w:pPr>
        <w:spacing w:after="0" w:line="240" w:lineRule="auto"/>
      </w:pPr>
      <w:r>
        <w:separator/>
      </w:r>
    </w:p>
  </w:endnote>
  <w:endnote w:type="continuationSeparator" w:id="0">
    <w:p w14:paraId="55D657C9" w14:textId="77777777" w:rsidR="00E659FD" w:rsidRDefault="00E659FD" w:rsidP="009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7789" w14:textId="77777777" w:rsidR="00E659FD" w:rsidRDefault="00E659FD" w:rsidP="00951ABD">
      <w:pPr>
        <w:spacing w:after="0" w:line="240" w:lineRule="auto"/>
      </w:pPr>
      <w:r>
        <w:separator/>
      </w:r>
    </w:p>
  </w:footnote>
  <w:footnote w:type="continuationSeparator" w:id="0">
    <w:p w14:paraId="790C587B" w14:textId="77777777" w:rsidR="00E659FD" w:rsidRDefault="00E659FD" w:rsidP="009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A77"/>
    <w:multiLevelType w:val="hybridMultilevel"/>
    <w:tmpl w:val="6E9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0C67"/>
    <w:multiLevelType w:val="hybridMultilevel"/>
    <w:tmpl w:val="0A02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BD"/>
    <w:rsid w:val="00060F1B"/>
    <w:rsid w:val="000B1E61"/>
    <w:rsid w:val="001C4C2B"/>
    <w:rsid w:val="001E3BC7"/>
    <w:rsid w:val="0022642A"/>
    <w:rsid w:val="00227BD1"/>
    <w:rsid w:val="003E3BA8"/>
    <w:rsid w:val="00466EDE"/>
    <w:rsid w:val="004E63DC"/>
    <w:rsid w:val="005D662E"/>
    <w:rsid w:val="005F6E3A"/>
    <w:rsid w:val="00604F01"/>
    <w:rsid w:val="006435DB"/>
    <w:rsid w:val="006C761A"/>
    <w:rsid w:val="0076400E"/>
    <w:rsid w:val="00771D1B"/>
    <w:rsid w:val="00873C8D"/>
    <w:rsid w:val="00935BA7"/>
    <w:rsid w:val="00951ABD"/>
    <w:rsid w:val="009F3FF4"/>
    <w:rsid w:val="00A538F1"/>
    <w:rsid w:val="00A71E92"/>
    <w:rsid w:val="00A90218"/>
    <w:rsid w:val="00B328E9"/>
    <w:rsid w:val="00C23988"/>
    <w:rsid w:val="00CC5BED"/>
    <w:rsid w:val="00D14D75"/>
    <w:rsid w:val="00D1629E"/>
    <w:rsid w:val="00D557EA"/>
    <w:rsid w:val="00E478AA"/>
    <w:rsid w:val="00E659FD"/>
    <w:rsid w:val="00EC4C87"/>
    <w:rsid w:val="00F65086"/>
    <w:rsid w:val="00F92A71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6F11"/>
  <w15:chartTrackingRefBased/>
  <w15:docId w15:val="{6C844A9A-8359-44F5-A506-62417E17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A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A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A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A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BD"/>
  </w:style>
  <w:style w:type="paragraph" w:styleId="Footer">
    <w:name w:val="footer"/>
    <w:basedOn w:val="Normal"/>
    <w:link w:val="Foot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BD"/>
  </w:style>
  <w:style w:type="table" w:styleId="TableGrid">
    <w:name w:val="Table Grid"/>
    <w:basedOn w:val="TableNormal"/>
    <w:uiPriority w:val="39"/>
    <w:rsid w:val="000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0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5CAC-3ADB-430A-A4AF-E91F0EF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 rzhn</dc:creator>
  <cp:keywords/>
  <dc:description/>
  <cp:lastModifiedBy>ngLes</cp:lastModifiedBy>
  <cp:revision>8</cp:revision>
  <dcterms:created xsi:type="dcterms:W3CDTF">2026-06-19T07:48:00Z</dcterms:created>
  <dcterms:modified xsi:type="dcterms:W3CDTF">2026-06-22T08:09:00Z</dcterms:modified>
</cp:coreProperties>
</file>